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B1F57">
        <w:rPr>
          <w:rFonts w:asciiTheme="minorHAnsi" w:hAnsiTheme="minorHAnsi" w:cstheme="minorHAnsi"/>
          <w:b/>
          <w:bCs/>
          <w:u w:val="single"/>
        </w:rPr>
        <w:t>PROJETO DE LEI Nº. 051/19, DE 01 DE JULHO DE 2019</w:t>
      </w: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sz w:val="18"/>
        </w:rPr>
      </w:pP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sz w:val="18"/>
        </w:rPr>
      </w:pPr>
    </w:p>
    <w:p w:rsidR="004E4F9C" w:rsidRPr="006B1F57" w:rsidRDefault="004E4F9C" w:rsidP="004E4F9C">
      <w:pPr>
        <w:spacing w:line="276" w:lineRule="auto"/>
        <w:ind w:left="4678"/>
        <w:jc w:val="both"/>
        <w:rPr>
          <w:rFonts w:asciiTheme="minorHAnsi" w:hAnsiTheme="minorHAnsi" w:cstheme="minorHAnsi"/>
          <w:b/>
          <w:szCs w:val="22"/>
        </w:rPr>
      </w:pPr>
      <w:r w:rsidRPr="006B1F57">
        <w:rPr>
          <w:rFonts w:asciiTheme="minorHAnsi" w:hAnsiTheme="minorHAnsi" w:cstheme="minorHAnsi"/>
          <w:b/>
          <w:szCs w:val="22"/>
        </w:rPr>
        <w:t>Dispõe sobre a revogação da Lei Municipal nº. 4.700, de 17 de setembro de 2018, que trata da obrigação das instituições bancárias públicas ou privadas e as cooperativas de crédito localizadas no Município de Arapongas a contratar vigilância armada para atuar no horário de funcionamento dos caixas eletrônicos, inclusive finais de semana e feriados e dá outras providências.</w:t>
      </w:r>
    </w:p>
    <w:p w:rsidR="004E4F9C" w:rsidRPr="006B1F57" w:rsidRDefault="004E4F9C" w:rsidP="004E4F9C">
      <w:pPr>
        <w:spacing w:line="276" w:lineRule="auto"/>
        <w:ind w:left="3540"/>
        <w:jc w:val="both"/>
        <w:rPr>
          <w:rFonts w:asciiTheme="minorHAnsi" w:hAnsiTheme="minorHAnsi" w:cstheme="minorHAnsi"/>
          <w:sz w:val="18"/>
          <w:szCs w:val="22"/>
        </w:rPr>
      </w:pPr>
    </w:p>
    <w:p w:rsidR="004E4F9C" w:rsidRPr="006B1F57" w:rsidRDefault="004E4F9C" w:rsidP="004E4F9C">
      <w:pPr>
        <w:pStyle w:val="Recuodecorpodetexto2"/>
        <w:spacing w:after="0" w:line="276" w:lineRule="auto"/>
        <w:ind w:left="0"/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4E4F9C" w:rsidRPr="006B1F57" w:rsidRDefault="004E4F9C" w:rsidP="004E4F9C">
      <w:pPr>
        <w:spacing w:line="300" w:lineRule="auto"/>
        <w:ind w:firstLine="1418"/>
        <w:jc w:val="both"/>
        <w:rPr>
          <w:rFonts w:asciiTheme="minorHAnsi" w:hAnsiTheme="minorHAnsi" w:cstheme="minorHAnsi"/>
          <w:szCs w:val="22"/>
        </w:rPr>
      </w:pPr>
      <w:r w:rsidRPr="006B1F57">
        <w:rPr>
          <w:rFonts w:asciiTheme="minorHAnsi" w:hAnsiTheme="minorHAnsi" w:cstheme="minorHAnsi"/>
          <w:b/>
          <w:szCs w:val="22"/>
        </w:rPr>
        <w:t>Art. 1º</w:t>
      </w:r>
      <w:r w:rsidRPr="006B1F57">
        <w:rPr>
          <w:rFonts w:asciiTheme="minorHAnsi" w:hAnsiTheme="minorHAnsi" w:cstheme="minorHAnsi"/>
          <w:b/>
          <w:bCs/>
          <w:szCs w:val="22"/>
        </w:rPr>
        <w:t xml:space="preserve"> - </w:t>
      </w:r>
      <w:r w:rsidRPr="006B1F57">
        <w:rPr>
          <w:rFonts w:asciiTheme="minorHAnsi" w:hAnsiTheme="minorHAnsi" w:cstheme="minorHAnsi"/>
          <w:szCs w:val="22"/>
        </w:rPr>
        <w:t>Fica revogada a Lei Municipal nº. 4.700, de 17 de setembro de 2018, que trata da obrigação das instituições bancárias públicas ou privadas e as cooperativas de crédito localizadas no Município de Arapongas a contratar vigilância armada para atuar no horário de funcionamento dos caixas eletrônicos, inclusive finais de semana e feriados.</w:t>
      </w:r>
    </w:p>
    <w:p w:rsidR="004E4F9C" w:rsidRPr="006B1F57" w:rsidRDefault="004E4F9C" w:rsidP="004E4F9C">
      <w:pPr>
        <w:pStyle w:val="Recuodecorpodetexto2"/>
        <w:spacing w:after="0" w:line="276" w:lineRule="auto"/>
        <w:ind w:left="0" w:firstLine="1418"/>
        <w:jc w:val="both"/>
        <w:rPr>
          <w:rFonts w:asciiTheme="minorHAnsi" w:hAnsiTheme="minorHAnsi" w:cstheme="minorHAnsi"/>
          <w:szCs w:val="22"/>
        </w:rPr>
      </w:pPr>
    </w:p>
    <w:p w:rsidR="004E4F9C" w:rsidRPr="006B1F57" w:rsidRDefault="004E4F9C" w:rsidP="004E4F9C">
      <w:pPr>
        <w:spacing w:line="300" w:lineRule="auto"/>
        <w:ind w:firstLine="1418"/>
        <w:jc w:val="both"/>
        <w:rPr>
          <w:rFonts w:asciiTheme="minorHAnsi" w:hAnsiTheme="minorHAnsi" w:cstheme="minorHAnsi"/>
          <w:bCs/>
          <w:szCs w:val="22"/>
        </w:rPr>
      </w:pPr>
      <w:r w:rsidRPr="006B1F57">
        <w:rPr>
          <w:rFonts w:asciiTheme="minorHAnsi" w:hAnsiTheme="minorHAnsi" w:cstheme="minorHAnsi"/>
          <w:b/>
          <w:szCs w:val="22"/>
        </w:rPr>
        <w:t xml:space="preserve">Art. 2º </w:t>
      </w:r>
      <w:r w:rsidRPr="006B1F57">
        <w:rPr>
          <w:rFonts w:asciiTheme="minorHAnsi" w:hAnsiTheme="minorHAnsi" w:cstheme="minorHAnsi"/>
          <w:b/>
          <w:bCs/>
          <w:szCs w:val="22"/>
        </w:rPr>
        <w:t>-</w:t>
      </w:r>
      <w:r w:rsidRPr="006B1F57">
        <w:rPr>
          <w:rFonts w:asciiTheme="minorHAnsi" w:hAnsiTheme="minorHAnsi" w:cstheme="minorHAnsi"/>
          <w:bCs/>
          <w:szCs w:val="22"/>
        </w:rPr>
        <w:t xml:space="preserve"> Esta Lei entra em vigor na data de sua publicação, revogadas as disposições em contrário.</w:t>
      </w:r>
    </w:p>
    <w:p w:rsidR="004E4F9C" w:rsidRPr="006B1F57" w:rsidRDefault="004E4F9C" w:rsidP="004E4F9C">
      <w:pPr>
        <w:spacing w:line="276" w:lineRule="auto"/>
        <w:jc w:val="right"/>
        <w:rPr>
          <w:rFonts w:asciiTheme="minorHAnsi" w:hAnsiTheme="minorHAnsi" w:cstheme="minorHAnsi"/>
          <w:szCs w:val="22"/>
        </w:rPr>
      </w:pPr>
    </w:p>
    <w:p w:rsidR="004E4F9C" w:rsidRPr="006B1F57" w:rsidRDefault="004E4F9C" w:rsidP="004E4F9C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6B1F57">
        <w:rPr>
          <w:rFonts w:asciiTheme="minorHAnsi" w:hAnsiTheme="minorHAnsi" w:cstheme="minorHAnsi"/>
          <w:szCs w:val="22"/>
        </w:rPr>
        <w:t xml:space="preserve">                                             Arapongas, 01 de julho de 2019.</w:t>
      </w:r>
    </w:p>
    <w:p w:rsidR="004E4F9C" w:rsidRPr="006B1F57" w:rsidRDefault="004E4F9C" w:rsidP="004E4F9C">
      <w:pPr>
        <w:spacing w:line="276" w:lineRule="auto"/>
        <w:rPr>
          <w:rFonts w:asciiTheme="minorHAnsi" w:hAnsiTheme="minorHAnsi" w:cstheme="minorHAnsi"/>
          <w:szCs w:val="22"/>
        </w:rPr>
      </w:pPr>
      <w:r w:rsidRPr="006B1F57">
        <w:rPr>
          <w:rFonts w:asciiTheme="minorHAnsi" w:hAnsiTheme="minorHAnsi" w:cstheme="minorHAnsi"/>
          <w:szCs w:val="22"/>
        </w:rPr>
        <w:t xml:space="preserve"> </w:t>
      </w: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caps/>
          <w:szCs w:val="22"/>
        </w:rPr>
      </w:pP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6B1F57">
        <w:rPr>
          <w:rFonts w:asciiTheme="minorHAnsi" w:hAnsiTheme="minorHAnsi" w:cstheme="minorHAnsi"/>
          <w:b/>
          <w:caps/>
          <w:szCs w:val="22"/>
        </w:rPr>
        <w:t>SÉRGIO ONOFRE DA SILVA</w:t>
      </w:r>
    </w:p>
    <w:p w:rsidR="004E4F9C" w:rsidRPr="006B1F57" w:rsidRDefault="004E4F9C" w:rsidP="004E4F9C">
      <w:pPr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F57">
        <w:rPr>
          <w:rFonts w:asciiTheme="minorHAnsi" w:hAnsiTheme="minorHAnsi" w:cstheme="minorHAnsi"/>
          <w:szCs w:val="22"/>
        </w:rPr>
        <w:t>Prefeito</w:t>
      </w:r>
    </w:p>
    <w:p w:rsidR="006B1F57" w:rsidRPr="004E4F9C" w:rsidRDefault="006B1F57" w:rsidP="004E4F9C">
      <w:bookmarkStart w:id="0" w:name="_GoBack"/>
      <w:bookmarkEnd w:id="0"/>
    </w:p>
    <w:sectPr w:rsidR="006B1F57" w:rsidRPr="004E4F9C" w:rsidSect="006B1F57">
      <w:headerReference w:type="default" r:id="rId7"/>
      <w:pgSz w:w="11907" w:h="16840" w:code="9"/>
      <w:pgMar w:top="1134" w:right="1134" w:bottom="851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A0" w:rsidRDefault="009B7FA0">
      <w:r>
        <w:separator/>
      </w:r>
    </w:p>
  </w:endnote>
  <w:endnote w:type="continuationSeparator" w:id="0">
    <w:p w:rsidR="009B7FA0" w:rsidRDefault="009B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A0" w:rsidRDefault="009B7FA0">
      <w:r>
        <w:separator/>
      </w:r>
    </w:p>
  </w:footnote>
  <w:footnote w:type="continuationSeparator" w:id="0">
    <w:p w:rsidR="009B7FA0" w:rsidRDefault="009B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9B7FA0">
      <w:trPr>
        <w:trHeight w:val="1438"/>
        <w:jc w:val="center"/>
      </w:trPr>
      <w:tc>
        <w:tcPr>
          <w:tcW w:w="8941" w:type="dxa"/>
        </w:tcPr>
        <w:p w:rsidR="009B7FA0" w:rsidRDefault="00C232FC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FA0" w:rsidRPr="00C232FC" w:rsidRDefault="009B7FA0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9B7FA0" w:rsidRPr="00C232FC" w:rsidRDefault="009B7FA0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232FC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9B7FA0" w:rsidRDefault="009B7FA0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9B7FA0" w:rsidRDefault="009B7FA0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9B7FA0" w:rsidRDefault="009B7FA0"/>
                              <w:p w:rsidR="009B7FA0" w:rsidRDefault="009B7F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9B7FA0" w:rsidRPr="00C232FC" w:rsidRDefault="009B7FA0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B7FA0" w:rsidRPr="00C232FC" w:rsidRDefault="009B7FA0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32FC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9B7FA0" w:rsidRDefault="009B7FA0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9B7FA0" w:rsidRDefault="009B7FA0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9B7FA0" w:rsidRDefault="009B7FA0"/>
                        <w:p w:rsidR="009B7FA0" w:rsidRDefault="009B7FA0"/>
                      </w:txbxContent>
                    </v:textbox>
                  </v:shape>
                </w:pict>
              </mc:Fallback>
            </mc:AlternateContent>
          </w:r>
        </w:p>
        <w:p w:rsidR="009B7FA0" w:rsidRDefault="009B7FA0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pt">
                <v:imagedata r:id="rId1" o:title=""/>
              </v:shape>
              <o:OLEObject Type="Embed" ProgID="CorelDRAW.Graphic.12" ShapeID="_x0000_i1025" DrawAspect="Content" ObjectID="_1623500542" r:id="rId2"/>
            </w:object>
          </w:r>
        </w:p>
        <w:p w:rsidR="009B7FA0" w:rsidRDefault="009B7FA0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9B7FA0" w:rsidRDefault="009B7F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55AF0"/>
    <w:rsid w:val="00055B78"/>
    <w:rsid w:val="000A4CF0"/>
    <w:rsid w:val="000A7339"/>
    <w:rsid w:val="000B2E61"/>
    <w:rsid w:val="000D02B1"/>
    <w:rsid w:val="000D7973"/>
    <w:rsid w:val="000E7C87"/>
    <w:rsid w:val="000E7DD1"/>
    <w:rsid w:val="00100EAE"/>
    <w:rsid w:val="00120649"/>
    <w:rsid w:val="001306DB"/>
    <w:rsid w:val="0013496F"/>
    <w:rsid w:val="00134D0B"/>
    <w:rsid w:val="001356A4"/>
    <w:rsid w:val="00164AB6"/>
    <w:rsid w:val="00171EB0"/>
    <w:rsid w:val="00191BB2"/>
    <w:rsid w:val="0019704A"/>
    <w:rsid w:val="001970FC"/>
    <w:rsid w:val="00197DCC"/>
    <w:rsid w:val="001A4050"/>
    <w:rsid w:val="001A692A"/>
    <w:rsid w:val="001B23E5"/>
    <w:rsid w:val="001B6516"/>
    <w:rsid w:val="001C603C"/>
    <w:rsid w:val="001D1172"/>
    <w:rsid w:val="001D1B57"/>
    <w:rsid w:val="001D36AC"/>
    <w:rsid w:val="001D448B"/>
    <w:rsid w:val="001D782A"/>
    <w:rsid w:val="001D7BA3"/>
    <w:rsid w:val="001E007B"/>
    <w:rsid w:val="001E6E95"/>
    <w:rsid w:val="001E7F89"/>
    <w:rsid w:val="0020027A"/>
    <w:rsid w:val="002064C8"/>
    <w:rsid w:val="00210C4D"/>
    <w:rsid w:val="00241665"/>
    <w:rsid w:val="00241B62"/>
    <w:rsid w:val="0024732A"/>
    <w:rsid w:val="00266154"/>
    <w:rsid w:val="00270FF3"/>
    <w:rsid w:val="00281395"/>
    <w:rsid w:val="002D17A6"/>
    <w:rsid w:val="002F129C"/>
    <w:rsid w:val="002F2510"/>
    <w:rsid w:val="002F6568"/>
    <w:rsid w:val="002F735E"/>
    <w:rsid w:val="003008F3"/>
    <w:rsid w:val="0030128E"/>
    <w:rsid w:val="003141E6"/>
    <w:rsid w:val="00321BA1"/>
    <w:rsid w:val="00344975"/>
    <w:rsid w:val="003455C8"/>
    <w:rsid w:val="00372919"/>
    <w:rsid w:val="0037442C"/>
    <w:rsid w:val="00387FC3"/>
    <w:rsid w:val="0039122A"/>
    <w:rsid w:val="003929D2"/>
    <w:rsid w:val="003A7056"/>
    <w:rsid w:val="003C2141"/>
    <w:rsid w:val="003D5AEA"/>
    <w:rsid w:val="00403B0A"/>
    <w:rsid w:val="00426017"/>
    <w:rsid w:val="00441E98"/>
    <w:rsid w:val="004472B3"/>
    <w:rsid w:val="004518F1"/>
    <w:rsid w:val="0046003E"/>
    <w:rsid w:val="00460A0D"/>
    <w:rsid w:val="00462176"/>
    <w:rsid w:val="0047101A"/>
    <w:rsid w:val="00471CB2"/>
    <w:rsid w:val="00492A4B"/>
    <w:rsid w:val="004A6FC3"/>
    <w:rsid w:val="004A6FDB"/>
    <w:rsid w:val="004C4A26"/>
    <w:rsid w:val="004C76F2"/>
    <w:rsid w:val="004D128A"/>
    <w:rsid w:val="004D5F22"/>
    <w:rsid w:val="004E03FF"/>
    <w:rsid w:val="004E1555"/>
    <w:rsid w:val="004E4F9C"/>
    <w:rsid w:val="00507B9E"/>
    <w:rsid w:val="00510BC5"/>
    <w:rsid w:val="00527082"/>
    <w:rsid w:val="0059198A"/>
    <w:rsid w:val="005A2F21"/>
    <w:rsid w:val="006160ED"/>
    <w:rsid w:val="00624251"/>
    <w:rsid w:val="00637485"/>
    <w:rsid w:val="00645A2F"/>
    <w:rsid w:val="0065626B"/>
    <w:rsid w:val="0065717D"/>
    <w:rsid w:val="00660936"/>
    <w:rsid w:val="00666B40"/>
    <w:rsid w:val="00686A7C"/>
    <w:rsid w:val="006929D8"/>
    <w:rsid w:val="006A3D0A"/>
    <w:rsid w:val="006A6531"/>
    <w:rsid w:val="006A712F"/>
    <w:rsid w:val="006B1F57"/>
    <w:rsid w:val="006B682C"/>
    <w:rsid w:val="006D4A2A"/>
    <w:rsid w:val="006E140E"/>
    <w:rsid w:val="006E16D6"/>
    <w:rsid w:val="006E474F"/>
    <w:rsid w:val="006E6062"/>
    <w:rsid w:val="007235DD"/>
    <w:rsid w:val="00730A80"/>
    <w:rsid w:val="0076069D"/>
    <w:rsid w:val="00761499"/>
    <w:rsid w:val="00781A9E"/>
    <w:rsid w:val="00782681"/>
    <w:rsid w:val="007A4E30"/>
    <w:rsid w:val="007B0BAF"/>
    <w:rsid w:val="007B0FB2"/>
    <w:rsid w:val="007C526B"/>
    <w:rsid w:val="007E23CB"/>
    <w:rsid w:val="007E3A1B"/>
    <w:rsid w:val="00804671"/>
    <w:rsid w:val="008073FE"/>
    <w:rsid w:val="008172F3"/>
    <w:rsid w:val="0082496A"/>
    <w:rsid w:val="00844841"/>
    <w:rsid w:val="008573F7"/>
    <w:rsid w:val="008711C8"/>
    <w:rsid w:val="008819D9"/>
    <w:rsid w:val="00885F56"/>
    <w:rsid w:val="00890537"/>
    <w:rsid w:val="0089304D"/>
    <w:rsid w:val="00893364"/>
    <w:rsid w:val="008947C6"/>
    <w:rsid w:val="0089639E"/>
    <w:rsid w:val="00897B03"/>
    <w:rsid w:val="008A6758"/>
    <w:rsid w:val="008B1A41"/>
    <w:rsid w:val="008E1014"/>
    <w:rsid w:val="008E1D02"/>
    <w:rsid w:val="008F38EA"/>
    <w:rsid w:val="008F765B"/>
    <w:rsid w:val="00902F55"/>
    <w:rsid w:val="00903471"/>
    <w:rsid w:val="0090578B"/>
    <w:rsid w:val="00907869"/>
    <w:rsid w:val="009315EF"/>
    <w:rsid w:val="00964E2B"/>
    <w:rsid w:val="00991BE3"/>
    <w:rsid w:val="0099303B"/>
    <w:rsid w:val="009A5289"/>
    <w:rsid w:val="009A6A5C"/>
    <w:rsid w:val="009B662A"/>
    <w:rsid w:val="009B7FA0"/>
    <w:rsid w:val="009C564A"/>
    <w:rsid w:val="009D6710"/>
    <w:rsid w:val="00A12101"/>
    <w:rsid w:val="00A13B1C"/>
    <w:rsid w:val="00A151AA"/>
    <w:rsid w:val="00A22E10"/>
    <w:rsid w:val="00A36536"/>
    <w:rsid w:val="00A41CDE"/>
    <w:rsid w:val="00A5447F"/>
    <w:rsid w:val="00A675ED"/>
    <w:rsid w:val="00AB47F8"/>
    <w:rsid w:val="00AB551F"/>
    <w:rsid w:val="00AD1BBD"/>
    <w:rsid w:val="00AE66B2"/>
    <w:rsid w:val="00B1574F"/>
    <w:rsid w:val="00B221F4"/>
    <w:rsid w:val="00B3424A"/>
    <w:rsid w:val="00B50198"/>
    <w:rsid w:val="00B53EB3"/>
    <w:rsid w:val="00B62875"/>
    <w:rsid w:val="00B62CB7"/>
    <w:rsid w:val="00B6380E"/>
    <w:rsid w:val="00B85EE1"/>
    <w:rsid w:val="00B90531"/>
    <w:rsid w:val="00BA3691"/>
    <w:rsid w:val="00BB19FB"/>
    <w:rsid w:val="00BC1152"/>
    <w:rsid w:val="00BC55C3"/>
    <w:rsid w:val="00BF45F6"/>
    <w:rsid w:val="00C043F4"/>
    <w:rsid w:val="00C12E26"/>
    <w:rsid w:val="00C14F99"/>
    <w:rsid w:val="00C232FC"/>
    <w:rsid w:val="00C252B4"/>
    <w:rsid w:val="00C32A6C"/>
    <w:rsid w:val="00C37CF7"/>
    <w:rsid w:val="00C40A45"/>
    <w:rsid w:val="00C42A03"/>
    <w:rsid w:val="00C453AC"/>
    <w:rsid w:val="00C47D19"/>
    <w:rsid w:val="00C57BB5"/>
    <w:rsid w:val="00C72A78"/>
    <w:rsid w:val="00CA1548"/>
    <w:rsid w:val="00CA3E6E"/>
    <w:rsid w:val="00CA7252"/>
    <w:rsid w:val="00CC2C63"/>
    <w:rsid w:val="00CD545F"/>
    <w:rsid w:val="00CD6C71"/>
    <w:rsid w:val="00CE49B5"/>
    <w:rsid w:val="00D057CD"/>
    <w:rsid w:val="00D37117"/>
    <w:rsid w:val="00D474D4"/>
    <w:rsid w:val="00D700B2"/>
    <w:rsid w:val="00D84406"/>
    <w:rsid w:val="00D9132F"/>
    <w:rsid w:val="00D94CCC"/>
    <w:rsid w:val="00DB6859"/>
    <w:rsid w:val="00DC31A8"/>
    <w:rsid w:val="00DC4D7D"/>
    <w:rsid w:val="00DD0C34"/>
    <w:rsid w:val="00DD13F2"/>
    <w:rsid w:val="00DD61AD"/>
    <w:rsid w:val="00DE2AEE"/>
    <w:rsid w:val="00DF6A16"/>
    <w:rsid w:val="00E12CD9"/>
    <w:rsid w:val="00E20E2B"/>
    <w:rsid w:val="00E26ABC"/>
    <w:rsid w:val="00E3492C"/>
    <w:rsid w:val="00E554CC"/>
    <w:rsid w:val="00E65210"/>
    <w:rsid w:val="00EA6713"/>
    <w:rsid w:val="00EA6791"/>
    <w:rsid w:val="00EC1A31"/>
    <w:rsid w:val="00EC73DE"/>
    <w:rsid w:val="00F12CDE"/>
    <w:rsid w:val="00F20868"/>
    <w:rsid w:val="00F33267"/>
    <w:rsid w:val="00F4091E"/>
    <w:rsid w:val="00F50C1B"/>
    <w:rsid w:val="00F52FD7"/>
    <w:rsid w:val="00F801DE"/>
    <w:rsid w:val="00F94A78"/>
    <w:rsid w:val="00FA1371"/>
    <w:rsid w:val="00FA173B"/>
    <w:rsid w:val="00FA1A20"/>
    <w:rsid w:val="00FA4FAC"/>
    <w:rsid w:val="00FF2AA9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0B481FA3"/>
  <w15:docId w15:val="{B48F1793-55BF-4159-A6FE-68E85D3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  <w:style w:type="paragraph" w:styleId="SemEspaamento">
    <w:name w:val="No Spacing"/>
    <w:uiPriority w:val="1"/>
    <w:qFormat/>
    <w:rsid w:val="00D9132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5C46-1A44-47D6-BE4D-45341FA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atia.miquelon</cp:lastModifiedBy>
  <cp:revision>2</cp:revision>
  <cp:lastPrinted>2019-07-01T18:26:00Z</cp:lastPrinted>
  <dcterms:created xsi:type="dcterms:W3CDTF">2019-07-01T18:36:00Z</dcterms:created>
  <dcterms:modified xsi:type="dcterms:W3CDTF">2019-07-01T18:36:00Z</dcterms:modified>
</cp:coreProperties>
</file>